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2023" w14:textId="5D42B61D" w:rsidR="00947BB6" w:rsidRPr="005C4B97" w:rsidRDefault="00947BB6" w:rsidP="00947BB6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C4B97">
        <w:rPr>
          <w:rFonts w:ascii="HG丸ｺﾞｼｯｸM-PRO" w:eastAsia="HG丸ｺﾞｼｯｸM-PRO" w:hAnsi="HG丸ｺﾞｼｯｸM-PRO" w:hint="eastAsia"/>
          <w:sz w:val="28"/>
          <w:szCs w:val="28"/>
        </w:rPr>
        <w:t>特別顧問・特別参与が従事した職務の遂行に係る情報（事後公表）</w:t>
      </w:r>
    </w:p>
    <w:p w14:paraId="640E994F" w14:textId="2C1B853F" w:rsidR="008B1889" w:rsidRDefault="008B1889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6D382DA" w14:textId="77777777" w:rsidR="007A386C" w:rsidRPr="005C4B97" w:rsidRDefault="007A386C" w:rsidP="00947BB6">
      <w:pPr>
        <w:jc w:val="center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tbl>
      <w:tblPr>
        <w:tblStyle w:val="ab"/>
        <w:tblW w:w="9781" w:type="dxa"/>
        <w:tblInd w:w="-5" w:type="dxa"/>
        <w:tblLook w:val="04A0" w:firstRow="1" w:lastRow="0" w:firstColumn="1" w:lastColumn="0" w:noHBand="0" w:noVBand="1"/>
      </w:tblPr>
      <w:tblGrid>
        <w:gridCol w:w="1418"/>
        <w:gridCol w:w="8363"/>
      </w:tblGrid>
      <w:tr w:rsidR="005C4B97" w:rsidRPr="005C4B97" w14:paraId="195B4BC2" w14:textId="77777777" w:rsidTr="00B840F1">
        <w:trPr>
          <w:trHeight w:val="530"/>
        </w:trPr>
        <w:tc>
          <w:tcPr>
            <w:tcW w:w="1418" w:type="dxa"/>
            <w:vAlign w:val="center"/>
          </w:tcPr>
          <w:p w14:paraId="1AE3CDF6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8363" w:type="dxa"/>
            <w:vAlign w:val="center"/>
          </w:tcPr>
          <w:p w14:paraId="306121D2" w14:textId="645EB292" w:rsidR="005C4B97" w:rsidRPr="005C4B97" w:rsidRDefault="008A0473" w:rsidP="004C37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2</w:t>
            </w:r>
            <w:r w:rsidRPr="00734588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025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年日本国際博覧会（大阪・関西万博）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の来場者輸送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かかる取組に</w:t>
            </w:r>
            <w:r w:rsidRPr="00734588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関する助言等</w:t>
            </w:r>
          </w:p>
        </w:tc>
      </w:tr>
      <w:tr w:rsidR="005C4B97" w:rsidRPr="004473E6" w14:paraId="5A90761E" w14:textId="77777777" w:rsidTr="00B840F1">
        <w:trPr>
          <w:trHeight w:val="566"/>
        </w:trPr>
        <w:tc>
          <w:tcPr>
            <w:tcW w:w="1418" w:type="dxa"/>
            <w:vAlign w:val="center"/>
          </w:tcPr>
          <w:p w14:paraId="5E761C7A" w14:textId="77777777" w:rsidR="005C4B97" w:rsidRPr="005C4B97" w:rsidRDefault="005C4B97" w:rsidP="005C4B9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8363" w:type="dxa"/>
            <w:vAlign w:val="center"/>
          </w:tcPr>
          <w:p w14:paraId="742F6DB4" w14:textId="6BEBE559" w:rsidR="008A0473" w:rsidRPr="008A4782" w:rsidRDefault="007E5490" w:rsidP="009F7615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令和４年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9F761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２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月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</w:t>
            </w:r>
            <w:r w:rsidR="009F761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５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日(</w:t>
            </w:r>
            <w:r w:rsidR="009F761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木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)</w:t>
            </w:r>
            <w:r w:rsidR="008A478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3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9F761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０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0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分～　</w:t>
            </w:r>
            <w:r w:rsidR="00B70C34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14</w:t>
            </w:r>
            <w:r w:rsidR="004C375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時</w:t>
            </w:r>
            <w:r w:rsidR="009F7615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４５</w:t>
            </w:r>
            <w:r w:rsidR="005C4B97" w:rsidRPr="005C4B9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分</w:t>
            </w:r>
          </w:p>
        </w:tc>
      </w:tr>
      <w:tr w:rsidR="00CF3877" w:rsidRPr="005C4B97" w14:paraId="09CE3590" w14:textId="77777777" w:rsidTr="00B840F1">
        <w:trPr>
          <w:trHeight w:val="696"/>
        </w:trPr>
        <w:tc>
          <w:tcPr>
            <w:tcW w:w="1418" w:type="dxa"/>
            <w:vAlign w:val="center"/>
          </w:tcPr>
          <w:p w14:paraId="7310541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8363" w:type="dxa"/>
            <w:vAlign w:val="center"/>
          </w:tcPr>
          <w:p w14:paraId="54778FA3" w14:textId="576F31B7" w:rsidR="008A0473" w:rsidRPr="008A4782" w:rsidRDefault="009F7615" w:rsidP="005778CE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万博推進局</w:t>
            </w:r>
            <w:r w:rsidR="00D355BB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会議室</w:t>
            </w:r>
          </w:p>
        </w:tc>
      </w:tr>
      <w:tr w:rsidR="00CF3877" w:rsidRPr="005813D5" w14:paraId="6F764D94" w14:textId="77777777" w:rsidTr="00B840F1">
        <w:trPr>
          <w:trHeight w:val="847"/>
        </w:trPr>
        <w:tc>
          <w:tcPr>
            <w:tcW w:w="1418" w:type="dxa"/>
            <w:vAlign w:val="center"/>
          </w:tcPr>
          <w:p w14:paraId="46E98484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8363" w:type="dxa"/>
            <w:vAlign w:val="center"/>
          </w:tcPr>
          <w:p w14:paraId="496F54BF" w14:textId="656D8B83" w:rsidR="00F11754" w:rsidRPr="009575AF" w:rsidRDefault="00F11754" w:rsidP="00F11754">
            <w:pPr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（特別参与</w:t>
            </w:r>
            <w:r w:rsidR="009A162D"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）</w:t>
            </w:r>
          </w:p>
          <w:p w14:paraId="4F130564" w14:textId="77777777" w:rsidR="00F11754" w:rsidRPr="009575AF" w:rsidRDefault="00F11754" w:rsidP="007A084C">
            <w:pPr>
              <w:ind w:firstLineChars="100" w:firstLine="240"/>
              <w:rPr>
                <w:rFonts w:ascii="ＭＳ 明朝" w:eastAsia="HG丸ｺﾞｼｯｸM-PRO" w:hAnsi="ＭＳ 明朝" w:cs="Times New Roman"/>
                <w:color w:val="000000" w:themeColor="text1"/>
                <w:sz w:val="24"/>
                <w:szCs w:val="24"/>
              </w:rPr>
            </w:pPr>
            <w:r w:rsidRPr="009575AF">
              <w:rPr>
                <w:rFonts w:ascii="ＭＳ 明朝" w:eastAsia="HG丸ｺﾞｼｯｸM-PRO" w:hAnsi="ＭＳ 明朝" w:cs="Times New Roman" w:hint="eastAsia"/>
                <w:color w:val="000000" w:themeColor="text1"/>
                <w:sz w:val="24"/>
                <w:szCs w:val="24"/>
              </w:rPr>
              <w:t>神田特別参与</w:t>
            </w:r>
          </w:p>
          <w:p w14:paraId="2D06AA53" w14:textId="69155136" w:rsidR="000B4743" w:rsidRPr="009575AF" w:rsidRDefault="00F11754" w:rsidP="004C375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B807B5" w:rsidRPr="009575A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職員等）</w:t>
            </w:r>
          </w:p>
          <w:p w14:paraId="05B44145" w14:textId="77777777" w:rsidR="009F7615" w:rsidRDefault="004473E6" w:rsidP="009F7615">
            <w:pPr>
              <w:ind w:leftChars="100" w:left="2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万博推進局理事、整備調整部長、</w:t>
            </w:r>
            <w:r w:rsidR="009F7615">
              <w:rPr>
                <w:rFonts w:ascii="ＭＳ 明朝" w:eastAsia="HG丸ｺﾞｼｯｸM-PRO" w:hAnsi="ＭＳ 明朝" w:cs="Times New Roman" w:hint="eastAsia"/>
                <w:sz w:val="24"/>
                <w:szCs w:val="24"/>
              </w:rPr>
              <w:t>整備企画課長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整備企画課長代理</w:t>
            </w:r>
          </w:p>
          <w:p w14:paraId="261ADBFD" w14:textId="46AC3A6A" w:rsidR="00256373" w:rsidRPr="009575AF" w:rsidRDefault="007A386C" w:rsidP="009F7615">
            <w:pPr>
              <w:ind w:leftChars="100" w:left="21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</w:t>
            </w:r>
            <w:r w:rsidR="009F7615" w:rsidRPr="009F76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建設局臨海地域事業推進本部長</w:t>
            </w:r>
            <w:r w:rsidR="009F76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</w:t>
            </w:r>
            <w:r w:rsidR="009F76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淀川左岸線2期事務所設計課長</w:t>
            </w:r>
            <w:r w:rsidR="004473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ほか</w:t>
            </w:r>
          </w:p>
        </w:tc>
      </w:tr>
      <w:tr w:rsidR="00CF3877" w:rsidRPr="004C3753" w14:paraId="44D41B3B" w14:textId="77777777" w:rsidTr="00B840F1">
        <w:trPr>
          <w:trHeight w:val="452"/>
        </w:trPr>
        <w:tc>
          <w:tcPr>
            <w:tcW w:w="1418" w:type="dxa"/>
            <w:vAlign w:val="center"/>
          </w:tcPr>
          <w:p w14:paraId="288B0A59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8363" w:type="dxa"/>
            <w:vAlign w:val="center"/>
          </w:tcPr>
          <w:p w14:paraId="506B6C22" w14:textId="6F138EC6" w:rsidR="00A87DE0" w:rsidRPr="00F36922" w:rsidRDefault="00F36922" w:rsidP="009F7615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9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通円滑化推進会議並びに</w:t>
            </w:r>
            <w:r w:rsidR="009F7615" w:rsidRPr="00F369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動運転</w:t>
            </w:r>
            <w:r w:rsidR="00823BDA" w:rsidRPr="00F369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="00EC3C81" w:rsidRPr="00F369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意見交換</w:t>
            </w:r>
          </w:p>
          <w:p w14:paraId="7918BB3D" w14:textId="00501403" w:rsidR="00094B20" w:rsidRPr="00F36922" w:rsidRDefault="00094B20" w:rsidP="009F7615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9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淀川左岸線（２期）事業の状況報告</w:t>
            </w:r>
          </w:p>
        </w:tc>
      </w:tr>
      <w:tr w:rsidR="00CF3877" w:rsidRPr="00984E5E" w14:paraId="5189B42A" w14:textId="77777777" w:rsidTr="00B840F1">
        <w:trPr>
          <w:trHeight w:val="404"/>
        </w:trPr>
        <w:tc>
          <w:tcPr>
            <w:tcW w:w="1418" w:type="dxa"/>
            <w:vAlign w:val="center"/>
          </w:tcPr>
          <w:p w14:paraId="18257AE1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8363" w:type="dxa"/>
            <w:vAlign w:val="center"/>
          </w:tcPr>
          <w:p w14:paraId="495EB670" w14:textId="6925CDC7" w:rsidR="009575AF" w:rsidRPr="00F36922" w:rsidRDefault="00351159" w:rsidP="007A386C">
            <w:pPr>
              <w:ind w:left="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369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通円滑化推進会議の</w:t>
            </w:r>
            <w:r w:rsidR="007A38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準備及び同</w:t>
            </w:r>
            <w:r w:rsidR="0094762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幹事会</w:t>
            </w:r>
            <w:r w:rsidRPr="00F369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検討を含め</w:t>
            </w:r>
            <w:r w:rsidR="00F41BE6" w:rsidRPr="00F369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滑な来場者輸送をめざし</w:t>
            </w:r>
            <w:r w:rsidR="008067D7" w:rsidRPr="00F3692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着実に進めること</w:t>
            </w:r>
          </w:p>
        </w:tc>
      </w:tr>
      <w:tr w:rsidR="00CF3877" w:rsidRPr="005C4B97" w14:paraId="0ACC04D6" w14:textId="77777777" w:rsidTr="00B840F1">
        <w:trPr>
          <w:trHeight w:val="421"/>
        </w:trPr>
        <w:tc>
          <w:tcPr>
            <w:tcW w:w="1418" w:type="dxa"/>
            <w:vAlign w:val="center"/>
          </w:tcPr>
          <w:p w14:paraId="2AD1820E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8363" w:type="dxa"/>
            <w:vAlign w:val="center"/>
          </w:tcPr>
          <w:p w14:paraId="427721E9" w14:textId="5E891A84" w:rsidR="00CF3877" w:rsidRPr="005C4B97" w:rsidRDefault="00EC3C81" w:rsidP="00CF38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参与の意見を踏まえ、引き続き検討を進める。</w:t>
            </w:r>
            <w:bookmarkStart w:id="0" w:name="_GoBack"/>
            <w:bookmarkEnd w:id="0"/>
          </w:p>
        </w:tc>
      </w:tr>
      <w:tr w:rsidR="00CF3877" w:rsidRPr="005C4B97" w14:paraId="7EADF2DE" w14:textId="77777777" w:rsidTr="00B840F1">
        <w:trPr>
          <w:trHeight w:val="709"/>
        </w:trPr>
        <w:tc>
          <w:tcPr>
            <w:tcW w:w="1418" w:type="dxa"/>
            <w:vAlign w:val="center"/>
          </w:tcPr>
          <w:p w14:paraId="4FE236A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8363" w:type="dxa"/>
            <w:vAlign w:val="center"/>
          </w:tcPr>
          <w:p w14:paraId="22B82A8B" w14:textId="1E3F33E8" w:rsidR="008A0473" w:rsidRDefault="000F1302" w:rsidP="00F41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45AA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02</w:t>
            </w:r>
            <w:r w:rsidR="00F41B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C53B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大阪・関西万博 </w:t>
            </w:r>
            <w:r w:rsidR="00F41BE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交通円滑化推進会議（案）</w:t>
            </w:r>
            <w:r w:rsidR="00C53B3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  <w:p w14:paraId="791CAA7E" w14:textId="3211E19B" w:rsidR="00C53B3B" w:rsidRDefault="00F36922" w:rsidP="00F41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動運転につい</w:t>
            </w:r>
            <w:r w:rsidR="00512AA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</w:t>
            </w:r>
          </w:p>
          <w:p w14:paraId="7B5172CC" w14:textId="2EBF7525" w:rsidR="00F36922" w:rsidRPr="00F36922" w:rsidRDefault="00F36922" w:rsidP="00F41BE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淀川左岸線（２期）事業について</w:t>
            </w:r>
          </w:p>
        </w:tc>
      </w:tr>
      <w:tr w:rsidR="00CF3877" w:rsidRPr="005C4B97" w14:paraId="415B7973" w14:textId="77777777" w:rsidTr="00B840F1">
        <w:trPr>
          <w:trHeight w:val="485"/>
        </w:trPr>
        <w:tc>
          <w:tcPr>
            <w:tcW w:w="1418" w:type="dxa"/>
            <w:vAlign w:val="center"/>
          </w:tcPr>
          <w:p w14:paraId="724B2B1A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8363" w:type="dxa"/>
            <w:vAlign w:val="center"/>
          </w:tcPr>
          <w:p w14:paraId="48C17968" w14:textId="0F34BD74" w:rsidR="0002683F" w:rsidRPr="005C4B97" w:rsidRDefault="0002683F" w:rsidP="00665AA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F3877" w:rsidRPr="005C4B97" w14:paraId="3F7A2DF5" w14:textId="77777777" w:rsidTr="00B840F1">
        <w:trPr>
          <w:trHeight w:val="762"/>
        </w:trPr>
        <w:tc>
          <w:tcPr>
            <w:tcW w:w="1418" w:type="dxa"/>
            <w:vAlign w:val="center"/>
          </w:tcPr>
          <w:p w14:paraId="6D4F157B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所属</w:t>
            </w:r>
          </w:p>
          <w:p w14:paraId="0DF7EE52" w14:textId="77777777" w:rsidR="00CF3877" w:rsidRPr="005C4B97" w:rsidRDefault="00CF3877" w:rsidP="00CF3877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C4B97">
              <w:rPr>
                <w:rFonts w:ascii="HG丸ｺﾞｼｯｸM-PRO" w:eastAsia="HG丸ｺﾞｼｯｸM-PRO" w:hAnsi="HG丸ｺﾞｼｯｸM-PRO" w:hint="eastAsia"/>
              </w:rPr>
              <w:t>（部課）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7B7E8325" w14:textId="425369F6" w:rsidR="00CF3877" w:rsidRPr="005C4B97" w:rsidRDefault="00CF3877" w:rsidP="003F23F1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D41F23C" w14:textId="77777777" w:rsidR="008B1889" w:rsidRPr="005C4B97" w:rsidRDefault="008B1889" w:rsidP="00F36DBC">
      <w:pPr>
        <w:widowControl/>
        <w:spacing w:line="300" w:lineRule="exact"/>
        <w:rPr>
          <w:rFonts w:ascii="HG丸ｺﾞｼｯｸM-PRO" w:eastAsia="HG丸ｺﾞｼｯｸM-PRO" w:hAnsi="HG丸ｺﾞｼｯｸM-PRO"/>
          <w:sz w:val="22"/>
        </w:rPr>
      </w:pPr>
    </w:p>
    <w:sectPr w:rsidR="008B1889" w:rsidRPr="005C4B97" w:rsidSect="00B840F1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B262B" w14:textId="77777777" w:rsidR="00F67799" w:rsidRDefault="00F67799" w:rsidP="00A120B8">
      <w:r>
        <w:separator/>
      </w:r>
    </w:p>
  </w:endnote>
  <w:endnote w:type="continuationSeparator" w:id="0">
    <w:p w14:paraId="45F0E33F" w14:textId="77777777" w:rsidR="00F67799" w:rsidRDefault="00F67799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..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C667" w14:textId="77777777" w:rsidR="00F67799" w:rsidRDefault="00F67799" w:rsidP="00A120B8">
      <w:r>
        <w:separator/>
      </w:r>
    </w:p>
  </w:footnote>
  <w:footnote w:type="continuationSeparator" w:id="0">
    <w:p w14:paraId="38781E9E" w14:textId="77777777" w:rsidR="00F67799" w:rsidRDefault="00F67799" w:rsidP="00A12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defaultTabStop w:val="84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0A0"/>
    <w:rsid w:val="0000429A"/>
    <w:rsid w:val="00011581"/>
    <w:rsid w:val="00011A34"/>
    <w:rsid w:val="0001768A"/>
    <w:rsid w:val="00020399"/>
    <w:rsid w:val="00024BA5"/>
    <w:rsid w:val="0002683F"/>
    <w:rsid w:val="0003247F"/>
    <w:rsid w:val="000601AA"/>
    <w:rsid w:val="000666F4"/>
    <w:rsid w:val="000706E8"/>
    <w:rsid w:val="00075D5C"/>
    <w:rsid w:val="00094B20"/>
    <w:rsid w:val="00095A7C"/>
    <w:rsid w:val="00096A87"/>
    <w:rsid w:val="00096DB8"/>
    <w:rsid w:val="000B4743"/>
    <w:rsid w:val="000B6F23"/>
    <w:rsid w:val="000B72FD"/>
    <w:rsid w:val="000C220C"/>
    <w:rsid w:val="000C56BB"/>
    <w:rsid w:val="000D43C6"/>
    <w:rsid w:val="000D7311"/>
    <w:rsid w:val="000E34BE"/>
    <w:rsid w:val="000E4D97"/>
    <w:rsid w:val="000E551B"/>
    <w:rsid w:val="000F1302"/>
    <w:rsid w:val="000F4C33"/>
    <w:rsid w:val="00114CEE"/>
    <w:rsid w:val="00134627"/>
    <w:rsid w:val="001477D2"/>
    <w:rsid w:val="00171E7C"/>
    <w:rsid w:val="00172C3E"/>
    <w:rsid w:val="001731F0"/>
    <w:rsid w:val="001841C6"/>
    <w:rsid w:val="001842A6"/>
    <w:rsid w:val="00185092"/>
    <w:rsid w:val="00187ED5"/>
    <w:rsid w:val="0019205C"/>
    <w:rsid w:val="001A791B"/>
    <w:rsid w:val="00211466"/>
    <w:rsid w:val="0022434F"/>
    <w:rsid w:val="0023469A"/>
    <w:rsid w:val="00256373"/>
    <w:rsid w:val="00260D4C"/>
    <w:rsid w:val="00271805"/>
    <w:rsid w:val="00280286"/>
    <w:rsid w:val="002A4196"/>
    <w:rsid w:val="002B1109"/>
    <w:rsid w:val="002B1915"/>
    <w:rsid w:val="002C3CD1"/>
    <w:rsid w:val="002C58A2"/>
    <w:rsid w:val="002E0920"/>
    <w:rsid w:val="002F7E98"/>
    <w:rsid w:val="00310725"/>
    <w:rsid w:val="003140C9"/>
    <w:rsid w:val="003166EB"/>
    <w:rsid w:val="00317C00"/>
    <w:rsid w:val="00324A4A"/>
    <w:rsid w:val="00347385"/>
    <w:rsid w:val="00351159"/>
    <w:rsid w:val="00354501"/>
    <w:rsid w:val="003652DC"/>
    <w:rsid w:val="00374D87"/>
    <w:rsid w:val="00394012"/>
    <w:rsid w:val="00394A5D"/>
    <w:rsid w:val="003A5A9B"/>
    <w:rsid w:val="003D3231"/>
    <w:rsid w:val="003E32B2"/>
    <w:rsid w:val="003F23F1"/>
    <w:rsid w:val="00402F8D"/>
    <w:rsid w:val="00414D54"/>
    <w:rsid w:val="00423C95"/>
    <w:rsid w:val="00435271"/>
    <w:rsid w:val="00445AAC"/>
    <w:rsid w:val="004473E6"/>
    <w:rsid w:val="004723D4"/>
    <w:rsid w:val="00491DE3"/>
    <w:rsid w:val="0049246F"/>
    <w:rsid w:val="004C21B4"/>
    <w:rsid w:val="004C2B30"/>
    <w:rsid w:val="004C3753"/>
    <w:rsid w:val="004D6382"/>
    <w:rsid w:val="004E0C2D"/>
    <w:rsid w:val="004E28FD"/>
    <w:rsid w:val="00512AAE"/>
    <w:rsid w:val="00520128"/>
    <w:rsid w:val="00527775"/>
    <w:rsid w:val="00536EE4"/>
    <w:rsid w:val="00573CF5"/>
    <w:rsid w:val="00574620"/>
    <w:rsid w:val="005778CE"/>
    <w:rsid w:val="005813D5"/>
    <w:rsid w:val="005872B9"/>
    <w:rsid w:val="0059767E"/>
    <w:rsid w:val="005A1A0B"/>
    <w:rsid w:val="005B1E24"/>
    <w:rsid w:val="005B2263"/>
    <w:rsid w:val="005B33F3"/>
    <w:rsid w:val="005B6C03"/>
    <w:rsid w:val="005C4B97"/>
    <w:rsid w:val="005C634D"/>
    <w:rsid w:val="005D3CFC"/>
    <w:rsid w:val="005E1D3E"/>
    <w:rsid w:val="00602373"/>
    <w:rsid w:val="00632C07"/>
    <w:rsid w:val="00641C6F"/>
    <w:rsid w:val="006530E6"/>
    <w:rsid w:val="00665AAE"/>
    <w:rsid w:val="00670442"/>
    <w:rsid w:val="00672F60"/>
    <w:rsid w:val="006772B5"/>
    <w:rsid w:val="006879A0"/>
    <w:rsid w:val="00691D52"/>
    <w:rsid w:val="00693D57"/>
    <w:rsid w:val="00695C9C"/>
    <w:rsid w:val="006A4229"/>
    <w:rsid w:val="006B6B86"/>
    <w:rsid w:val="006D5395"/>
    <w:rsid w:val="006D7538"/>
    <w:rsid w:val="00701986"/>
    <w:rsid w:val="00761AEB"/>
    <w:rsid w:val="007662C7"/>
    <w:rsid w:val="007742FC"/>
    <w:rsid w:val="007746A5"/>
    <w:rsid w:val="00783E68"/>
    <w:rsid w:val="00787797"/>
    <w:rsid w:val="007A084C"/>
    <w:rsid w:val="007A386C"/>
    <w:rsid w:val="007E2B71"/>
    <w:rsid w:val="007E5490"/>
    <w:rsid w:val="008035E7"/>
    <w:rsid w:val="008067D7"/>
    <w:rsid w:val="00815E4F"/>
    <w:rsid w:val="00823BDA"/>
    <w:rsid w:val="008423B6"/>
    <w:rsid w:val="0085707F"/>
    <w:rsid w:val="00857CC2"/>
    <w:rsid w:val="00860424"/>
    <w:rsid w:val="0087612A"/>
    <w:rsid w:val="008A0473"/>
    <w:rsid w:val="008A2A48"/>
    <w:rsid w:val="008A4782"/>
    <w:rsid w:val="008B1889"/>
    <w:rsid w:val="008B775B"/>
    <w:rsid w:val="008D356C"/>
    <w:rsid w:val="008F0DB1"/>
    <w:rsid w:val="008F27DB"/>
    <w:rsid w:val="0092208D"/>
    <w:rsid w:val="00937098"/>
    <w:rsid w:val="00941E69"/>
    <w:rsid w:val="0094762A"/>
    <w:rsid w:val="00947BB6"/>
    <w:rsid w:val="009575AF"/>
    <w:rsid w:val="00961285"/>
    <w:rsid w:val="00967431"/>
    <w:rsid w:val="00970C7E"/>
    <w:rsid w:val="00982E2F"/>
    <w:rsid w:val="00984E5E"/>
    <w:rsid w:val="00987CD7"/>
    <w:rsid w:val="009A162D"/>
    <w:rsid w:val="009B3D88"/>
    <w:rsid w:val="009B5206"/>
    <w:rsid w:val="009B7ADF"/>
    <w:rsid w:val="009C7426"/>
    <w:rsid w:val="009E48E9"/>
    <w:rsid w:val="009F2D91"/>
    <w:rsid w:val="009F3B80"/>
    <w:rsid w:val="009F6095"/>
    <w:rsid w:val="009F7615"/>
    <w:rsid w:val="00A02669"/>
    <w:rsid w:val="00A120B8"/>
    <w:rsid w:val="00A25111"/>
    <w:rsid w:val="00A3197A"/>
    <w:rsid w:val="00A43A3F"/>
    <w:rsid w:val="00A56179"/>
    <w:rsid w:val="00A70D84"/>
    <w:rsid w:val="00A76DB2"/>
    <w:rsid w:val="00A87DE0"/>
    <w:rsid w:val="00A942D4"/>
    <w:rsid w:val="00AA06B9"/>
    <w:rsid w:val="00AA6180"/>
    <w:rsid w:val="00AC2716"/>
    <w:rsid w:val="00AC7E4B"/>
    <w:rsid w:val="00AD796A"/>
    <w:rsid w:val="00AE19E8"/>
    <w:rsid w:val="00B03C37"/>
    <w:rsid w:val="00B126C0"/>
    <w:rsid w:val="00B1445D"/>
    <w:rsid w:val="00B2390D"/>
    <w:rsid w:val="00B33807"/>
    <w:rsid w:val="00B70C34"/>
    <w:rsid w:val="00B7450C"/>
    <w:rsid w:val="00B807B5"/>
    <w:rsid w:val="00B8247F"/>
    <w:rsid w:val="00B840F1"/>
    <w:rsid w:val="00B9561D"/>
    <w:rsid w:val="00BA4E0D"/>
    <w:rsid w:val="00BA5A8B"/>
    <w:rsid w:val="00BB732D"/>
    <w:rsid w:val="00BC0200"/>
    <w:rsid w:val="00C01C86"/>
    <w:rsid w:val="00C24F9C"/>
    <w:rsid w:val="00C41D3E"/>
    <w:rsid w:val="00C4756C"/>
    <w:rsid w:val="00C52CC9"/>
    <w:rsid w:val="00C53B3B"/>
    <w:rsid w:val="00C55509"/>
    <w:rsid w:val="00C61C3B"/>
    <w:rsid w:val="00C636F6"/>
    <w:rsid w:val="00C865FA"/>
    <w:rsid w:val="00CC2749"/>
    <w:rsid w:val="00CC7DBE"/>
    <w:rsid w:val="00CE4AF9"/>
    <w:rsid w:val="00CF298B"/>
    <w:rsid w:val="00CF3877"/>
    <w:rsid w:val="00D20AD7"/>
    <w:rsid w:val="00D31E8D"/>
    <w:rsid w:val="00D32ADA"/>
    <w:rsid w:val="00D34439"/>
    <w:rsid w:val="00D355BB"/>
    <w:rsid w:val="00D42A75"/>
    <w:rsid w:val="00D5720C"/>
    <w:rsid w:val="00D63990"/>
    <w:rsid w:val="00D72C53"/>
    <w:rsid w:val="00D94A98"/>
    <w:rsid w:val="00D95972"/>
    <w:rsid w:val="00DC0B91"/>
    <w:rsid w:val="00DC3DA4"/>
    <w:rsid w:val="00DE10B8"/>
    <w:rsid w:val="00E00451"/>
    <w:rsid w:val="00E00D2E"/>
    <w:rsid w:val="00E01B34"/>
    <w:rsid w:val="00E04DD2"/>
    <w:rsid w:val="00E115E3"/>
    <w:rsid w:val="00E266A5"/>
    <w:rsid w:val="00E3257D"/>
    <w:rsid w:val="00E36620"/>
    <w:rsid w:val="00E43516"/>
    <w:rsid w:val="00E605FF"/>
    <w:rsid w:val="00E6247C"/>
    <w:rsid w:val="00E62CD0"/>
    <w:rsid w:val="00EA5E0E"/>
    <w:rsid w:val="00EA71EA"/>
    <w:rsid w:val="00EA765C"/>
    <w:rsid w:val="00EC0E81"/>
    <w:rsid w:val="00EC3C81"/>
    <w:rsid w:val="00ED5D4D"/>
    <w:rsid w:val="00EE28C6"/>
    <w:rsid w:val="00EE5DD5"/>
    <w:rsid w:val="00EF2F0C"/>
    <w:rsid w:val="00EF3EDA"/>
    <w:rsid w:val="00EF4669"/>
    <w:rsid w:val="00F04E89"/>
    <w:rsid w:val="00F11754"/>
    <w:rsid w:val="00F13C77"/>
    <w:rsid w:val="00F36922"/>
    <w:rsid w:val="00F36DBC"/>
    <w:rsid w:val="00F41BE6"/>
    <w:rsid w:val="00F47C06"/>
    <w:rsid w:val="00F50C63"/>
    <w:rsid w:val="00F60C5E"/>
    <w:rsid w:val="00F67799"/>
    <w:rsid w:val="00F74D95"/>
    <w:rsid w:val="00F769DB"/>
    <w:rsid w:val="00F937D2"/>
    <w:rsid w:val="00F94383"/>
    <w:rsid w:val="00FC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705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D53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D53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D53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3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D5395"/>
    <w:rPr>
      <w:b/>
      <w:bCs/>
    </w:rPr>
  </w:style>
  <w:style w:type="paragraph" w:customStyle="1" w:styleId="Default">
    <w:name w:val="Default"/>
    <w:rsid w:val="009F7615"/>
    <w:pPr>
      <w:widowControl w:val="0"/>
      <w:autoSpaceDE w:val="0"/>
      <w:autoSpaceDN w:val="0"/>
      <w:adjustRightInd w:val="0"/>
      <w:jc w:val="left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45907-35E2-425B-92E2-6DB3A31C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30T08:43:00Z</dcterms:created>
  <dcterms:modified xsi:type="dcterms:W3CDTF">2023-02-09T06:34:00Z</dcterms:modified>
</cp:coreProperties>
</file>